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32" w:rsidRDefault="00662C32" w:rsidP="00533B33">
      <w:pPr>
        <w:jc w:val="center"/>
        <w:rPr>
          <w:b/>
        </w:rPr>
      </w:pPr>
      <w:bookmarkStart w:id="0" w:name="_GoBack"/>
      <w:bookmarkEnd w:id="0"/>
    </w:p>
    <w:p w:rsidR="00DB4816" w:rsidRPr="0085356D" w:rsidRDefault="00533B33" w:rsidP="00533B33">
      <w:pPr>
        <w:jc w:val="center"/>
        <w:rPr>
          <w:b/>
        </w:rPr>
      </w:pPr>
      <w:r w:rsidRPr="0085356D">
        <w:rPr>
          <w:b/>
        </w:rPr>
        <w:t>APPLICATION FORM</w:t>
      </w:r>
    </w:p>
    <w:p w:rsidR="00E71939" w:rsidRDefault="00E71939" w:rsidP="005B4F1C">
      <w:pPr>
        <w:jc w:val="center"/>
        <w:rPr>
          <w:b/>
        </w:rPr>
      </w:pPr>
      <w:r>
        <w:rPr>
          <w:b/>
        </w:rPr>
        <w:t xml:space="preserve">Please fulfill </w:t>
      </w:r>
      <w:r w:rsidR="005D5808">
        <w:rPr>
          <w:b/>
        </w:rPr>
        <w:t xml:space="preserve">with your data </w:t>
      </w:r>
      <w:r>
        <w:rPr>
          <w:b/>
        </w:rPr>
        <w:t xml:space="preserve">the </w:t>
      </w:r>
      <w:r w:rsidR="005D5808">
        <w:rPr>
          <w:b/>
        </w:rPr>
        <w:t>below table</w:t>
      </w:r>
      <w:r w:rsidR="00CD5128">
        <w:rPr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646"/>
        <w:gridCol w:w="1391"/>
        <w:gridCol w:w="3456"/>
      </w:tblGrid>
      <w:tr w:rsidR="00E06B32" w:rsidRPr="00884C84" w:rsidTr="004A135E">
        <w:tc>
          <w:tcPr>
            <w:tcW w:w="2087" w:type="dxa"/>
          </w:tcPr>
          <w:p w:rsidR="00E06B32" w:rsidRPr="00884C84" w:rsidRDefault="00E06B32" w:rsidP="004A135E">
            <w:pPr>
              <w:pStyle w:val="SemEspaamento"/>
            </w:pPr>
            <w:r w:rsidRPr="00884C84">
              <w:t>Name</w:t>
            </w:r>
            <w:r w:rsidR="00884C84" w:rsidRPr="00884C84">
              <w:t xml:space="preserve"> and Surname</w:t>
            </w:r>
            <w:r w:rsidRPr="00884C84">
              <w:t>:</w:t>
            </w:r>
          </w:p>
        </w:tc>
        <w:tc>
          <w:tcPr>
            <w:tcW w:w="2678" w:type="dxa"/>
          </w:tcPr>
          <w:p w:rsidR="00E06B32" w:rsidRPr="00884C84" w:rsidRDefault="00E06B32" w:rsidP="004A135E">
            <w:pPr>
              <w:pStyle w:val="SemEspaamento"/>
            </w:pPr>
          </w:p>
        </w:tc>
        <w:tc>
          <w:tcPr>
            <w:tcW w:w="1312" w:type="dxa"/>
          </w:tcPr>
          <w:p w:rsidR="00E06B32" w:rsidRPr="00884C84" w:rsidRDefault="00884C84" w:rsidP="004A135E">
            <w:pPr>
              <w:pStyle w:val="SemEspaamento"/>
            </w:pPr>
            <w:r w:rsidRPr="00884C84">
              <w:t>Nationality</w:t>
            </w:r>
            <w:r w:rsidR="00E06B32" w:rsidRPr="00884C84">
              <w:t>:</w:t>
            </w:r>
          </w:p>
        </w:tc>
        <w:tc>
          <w:tcPr>
            <w:tcW w:w="3499" w:type="dxa"/>
          </w:tcPr>
          <w:p w:rsidR="00E06B32" w:rsidRPr="00884C84" w:rsidRDefault="00E06B32" w:rsidP="004A135E">
            <w:pPr>
              <w:pStyle w:val="SemEspaamento"/>
            </w:pPr>
          </w:p>
        </w:tc>
      </w:tr>
      <w:tr w:rsidR="00E06B32" w:rsidRPr="00884C84" w:rsidTr="004A135E">
        <w:tc>
          <w:tcPr>
            <w:tcW w:w="2087" w:type="dxa"/>
          </w:tcPr>
          <w:p w:rsidR="00E06B32" w:rsidRPr="00884C84" w:rsidRDefault="00884C84" w:rsidP="004A135E">
            <w:pPr>
              <w:pStyle w:val="SemEspaamento"/>
            </w:pPr>
            <w:r w:rsidRPr="00884C84">
              <w:t>Birth date</w:t>
            </w:r>
            <w:r w:rsidR="00E06B32" w:rsidRPr="00884C84">
              <w:t>:</w:t>
            </w:r>
          </w:p>
        </w:tc>
        <w:tc>
          <w:tcPr>
            <w:tcW w:w="2678" w:type="dxa"/>
          </w:tcPr>
          <w:p w:rsidR="00E06B32" w:rsidRPr="00884C84" w:rsidRDefault="00E06B32" w:rsidP="004A135E">
            <w:pPr>
              <w:pStyle w:val="SemEspaamento"/>
            </w:pPr>
          </w:p>
        </w:tc>
        <w:tc>
          <w:tcPr>
            <w:tcW w:w="1312" w:type="dxa"/>
          </w:tcPr>
          <w:p w:rsidR="00E06B32" w:rsidRPr="00884C84" w:rsidRDefault="003F086E" w:rsidP="004A135E">
            <w:pPr>
              <w:pStyle w:val="SemEspaamento"/>
            </w:pPr>
            <w:r w:rsidRPr="00884C84">
              <w:t>Mobile</w:t>
            </w:r>
            <w:r w:rsidR="00884C84" w:rsidRPr="00884C84">
              <w:t xml:space="preserve"> phone</w:t>
            </w:r>
            <w:r w:rsidRPr="00884C84">
              <w:t>:</w:t>
            </w:r>
          </w:p>
        </w:tc>
        <w:tc>
          <w:tcPr>
            <w:tcW w:w="3499" w:type="dxa"/>
          </w:tcPr>
          <w:p w:rsidR="00E06B32" w:rsidRPr="00884C84" w:rsidRDefault="00E06B32" w:rsidP="004A135E">
            <w:pPr>
              <w:pStyle w:val="SemEspaamento"/>
            </w:pPr>
          </w:p>
        </w:tc>
      </w:tr>
      <w:tr w:rsidR="00E06B32" w:rsidRPr="00884C84" w:rsidTr="004A135E">
        <w:tc>
          <w:tcPr>
            <w:tcW w:w="2087" w:type="dxa"/>
          </w:tcPr>
          <w:p w:rsidR="00E06B32" w:rsidRPr="00884C84" w:rsidRDefault="00FB6F47" w:rsidP="004A135E">
            <w:pPr>
              <w:pStyle w:val="SemEspaamento"/>
            </w:pPr>
            <w:r w:rsidRPr="00884C84">
              <w:t>Sex:</w:t>
            </w:r>
          </w:p>
        </w:tc>
        <w:tc>
          <w:tcPr>
            <w:tcW w:w="2678" w:type="dxa"/>
          </w:tcPr>
          <w:p w:rsidR="00E06B32" w:rsidRPr="00884C84" w:rsidRDefault="00E06B32" w:rsidP="004A135E">
            <w:pPr>
              <w:pStyle w:val="SemEspaamento"/>
            </w:pPr>
          </w:p>
        </w:tc>
        <w:tc>
          <w:tcPr>
            <w:tcW w:w="1312" w:type="dxa"/>
          </w:tcPr>
          <w:p w:rsidR="00E06B32" w:rsidRPr="00884C84" w:rsidRDefault="00FB6F47" w:rsidP="004A135E">
            <w:pPr>
              <w:pStyle w:val="SemEspaamento"/>
            </w:pPr>
            <w:r w:rsidRPr="00884C84">
              <w:t>Email address:</w:t>
            </w:r>
          </w:p>
        </w:tc>
        <w:tc>
          <w:tcPr>
            <w:tcW w:w="3499" w:type="dxa"/>
          </w:tcPr>
          <w:p w:rsidR="00E06B32" w:rsidRPr="00884C84" w:rsidRDefault="00E06B32" w:rsidP="004A135E">
            <w:pPr>
              <w:pStyle w:val="SemEspaamento"/>
            </w:pPr>
          </w:p>
        </w:tc>
      </w:tr>
      <w:tr w:rsidR="00FB6F47" w:rsidRPr="00884C84" w:rsidTr="004A135E">
        <w:tc>
          <w:tcPr>
            <w:tcW w:w="2087" w:type="dxa"/>
          </w:tcPr>
          <w:p w:rsidR="00FB6F47" w:rsidRPr="00884C84" w:rsidRDefault="00D57B83" w:rsidP="004A135E">
            <w:pPr>
              <w:pStyle w:val="SemEspaamento"/>
            </w:pPr>
            <w:r w:rsidRPr="00884C84">
              <w:t xml:space="preserve">Level of </w:t>
            </w:r>
            <w:r w:rsidR="00DE359B" w:rsidRPr="00884C84">
              <w:t>English</w:t>
            </w:r>
            <w:r w:rsidRPr="00884C84">
              <w:t>: (good, very good, excellent)</w:t>
            </w:r>
          </w:p>
        </w:tc>
        <w:tc>
          <w:tcPr>
            <w:tcW w:w="2678" w:type="dxa"/>
          </w:tcPr>
          <w:p w:rsidR="00FB6F47" w:rsidRPr="00884C84" w:rsidRDefault="00FB6F47" w:rsidP="004A135E">
            <w:pPr>
              <w:pStyle w:val="SemEspaamento"/>
            </w:pPr>
          </w:p>
        </w:tc>
        <w:tc>
          <w:tcPr>
            <w:tcW w:w="1312" w:type="dxa"/>
          </w:tcPr>
          <w:p w:rsidR="00FB6F47" w:rsidRPr="00884C84" w:rsidRDefault="00884C84" w:rsidP="004A135E">
            <w:pPr>
              <w:pStyle w:val="SemEspaamento"/>
            </w:pPr>
            <w:r w:rsidRPr="00884C84">
              <w:t>Dietary needs:</w:t>
            </w:r>
            <w:r w:rsidR="00F63FEA" w:rsidRPr="00884C84">
              <w:t xml:space="preserve"> </w:t>
            </w:r>
          </w:p>
        </w:tc>
        <w:tc>
          <w:tcPr>
            <w:tcW w:w="3499" w:type="dxa"/>
          </w:tcPr>
          <w:p w:rsidR="00FB6F47" w:rsidRPr="00884C84" w:rsidRDefault="00FB6F47" w:rsidP="004A135E">
            <w:pPr>
              <w:pStyle w:val="SemEspaamento"/>
            </w:pPr>
          </w:p>
        </w:tc>
      </w:tr>
      <w:tr w:rsidR="00FB6F47" w:rsidRPr="00884C84" w:rsidTr="004A135E">
        <w:tc>
          <w:tcPr>
            <w:tcW w:w="2087" w:type="dxa"/>
          </w:tcPr>
          <w:p w:rsidR="00FB6F47" w:rsidRPr="00884C84" w:rsidRDefault="00FB6F47" w:rsidP="004A135E">
            <w:pPr>
              <w:pStyle w:val="SemEspaamento"/>
            </w:pPr>
            <w:r w:rsidRPr="00884C84">
              <w:t xml:space="preserve">Special needs: </w:t>
            </w:r>
          </w:p>
        </w:tc>
        <w:tc>
          <w:tcPr>
            <w:tcW w:w="2678" w:type="dxa"/>
          </w:tcPr>
          <w:p w:rsidR="00FB6F47" w:rsidRPr="00884C84" w:rsidRDefault="00FB6F47" w:rsidP="004A135E">
            <w:pPr>
              <w:pStyle w:val="SemEspaamento"/>
            </w:pPr>
          </w:p>
        </w:tc>
        <w:tc>
          <w:tcPr>
            <w:tcW w:w="1312" w:type="dxa"/>
          </w:tcPr>
          <w:p w:rsidR="00FB6F47" w:rsidRPr="00884C84" w:rsidRDefault="003F086E" w:rsidP="004A135E">
            <w:pPr>
              <w:pStyle w:val="SemEspaamento"/>
            </w:pPr>
            <w:r w:rsidRPr="00884C84">
              <w:t xml:space="preserve">Name of </w:t>
            </w:r>
            <w:r w:rsidR="00884C84" w:rsidRPr="00884C84">
              <w:t>organization:</w:t>
            </w:r>
          </w:p>
        </w:tc>
        <w:tc>
          <w:tcPr>
            <w:tcW w:w="3499" w:type="dxa"/>
          </w:tcPr>
          <w:p w:rsidR="00FB6F47" w:rsidRPr="00884C84" w:rsidRDefault="00FB6F47" w:rsidP="004A135E">
            <w:pPr>
              <w:pStyle w:val="SemEspaamento"/>
            </w:pPr>
          </w:p>
        </w:tc>
      </w:tr>
      <w:tr w:rsidR="00E06B32" w:rsidRPr="00884C84" w:rsidTr="004A135E">
        <w:tc>
          <w:tcPr>
            <w:tcW w:w="2087" w:type="dxa"/>
          </w:tcPr>
          <w:p w:rsidR="00E06B32" w:rsidRPr="00884C84" w:rsidRDefault="00745715" w:rsidP="004A135E">
            <w:pPr>
              <w:pStyle w:val="SemEspaamento"/>
            </w:pPr>
            <w:r w:rsidRPr="00884C84">
              <w:t xml:space="preserve">Have you participated before in other </w:t>
            </w:r>
            <w:r w:rsidR="00434AFC" w:rsidRPr="00884C84">
              <w:t>E</w:t>
            </w:r>
            <w:r w:rsidR="00E66384" w:rsidRPr="00884C84">
              <w:t>r</w:t>
            </w:r>
            <w:r w:rsidR="00DE359B" w:rsidRPr="00884C84">
              <w:t>asmus</w:t>
            </w:r>
            <w:r w:rsidR="00434AFC" w:rsidRPr="00884C84">
              <w:t>+</w:t>
            </w:r>
            <w:r w:rsidR="00DE359B" w:rsidRPr="00884C84">
              <w:t xml:space="preserve"> </w:t>
            </w:r>
            <w:r w:rsidRPr="00884C84">
              <w:t>projects, where and what was the topic</w:t>
            </w:r>
            <w:r w:rsidR="00E06B32" w:rsidRPr="00884C84">
              <w:t xml:space="preserve">: </w:t>
            </w:r>
          </w:p>
        </w:tc>
        <w:tc>
          <w:tcPr>
            <w:tcW w:w="7489" w:type="dxa"/>
            <w:gridSpan w:val="3"/>
          </w:tcPr>
          <w:p w:rsidR="00DB4816" w:rsidRPr="00884C84" w:rsidRDefault="00DB4816" w:rsidP="004A135E">
            <w:pPr>
              <w:pStyle w:val="SemEspaamento"/>
            </w:pPr>
          </w:p>
        </w:tc>
      </w:tr>
      <w:tr w:rsidR="00E06B32" w:rsidRPr="00884C84" w:rsidTr="004A135E">
        <w:tc>
          <w:tcPr>
            <w:tcW w:w="2087" w:type="dxa"/>
          </w:tcPr>
          <w:p w:rsidR="00E06B32" w:rsidRPr="00884C84" w:rsidRDefault="003F086E" w:rsidP="004A135E">
            <w:pPr>
              <w:pStyle w:val="SemEspaamento"/>
            </w:pPr>
            <w:r w:rsidRPr="00884C84">
              <w:t xml:space="preserve">How you will contribute </w:t>
            </w:r>
            <w:r w:rsidR="00884C84" w:rsidRPr="00884C84">
              <w:t>to</w:t>
            </w:r>
            <w:r w:rsidRPr="00884C84">
              <w:t xml:space="preserve"> the </w:t>
            </w:r>
            <w:r w:rsidR="00F63FEA" w:rsidRPr="00884C84">
              <w:t>training</w:t>
            </w:r>
            <w:r w:rsidRPr="00884C84">
              <w:t>?</w:t>
            </w:r>
            <w:r w:rsidR="00E06B32" w:rsidRPr="00884C84">
              <w:t xml:space="preserve">  </w:t>
            </w:r>
          </w:p>
        </w:tc>
        <w:tc>
          <w:tcPr>
            <w:tcW w:w="7489" w:type="dxa"/>
            <w:gridSpan w:val="3"/>
          </w:tcPr>
          <w:p w:rsidR="00DB4816" w:rsidRPr="00884C84" w:rsidRDefault="00DB4816" w:rsidP="004A135E">
            <w:pPr>
              <w:pStyle w:val="SemEspaamento"/>
            </w:pPr>
          </w:p>
        </w:tc>
      </w:tr>
      <w:tr w:rsidR="00884C84" w:rsidRPr="00884C84" w:rsidTr="004A135E">
        <w:tc>
          <w:tcPr>
            <w:tcW w:w="2087" w:type="dxa"/>
          </w:tcPr>
          <w:p w:rsidR="00884C84" w:rsidRPr="00884C84" w:rsidRDefault="00884C84" w:rsidP="004A135E">
            <w:pPr>
              <w:pStyle w:val="SemEspaamento"/>
            </w:pPr>
            <w:r w:rsidRPr="00884C84">
              <w:t>How do you plan to transfer your learning to your community/NGO?</w:t>
            </w:r>
          </w:p>
        </w:tc>
        <w:tc>
          <w:tcPr>
            <w:tcW w:w="7489" w:type="dxa"/>
            <w:gridSpan w:val="3"/>
          </w:tcPr>
          <w:p w:rsidR="00884C84" w:rsidRPr="00884C84" w:rsidRDefault="00884C84" w:rsidP="004A135E">
            <w:pPr>
              <w:pStyle w:val="SemEspaamento"/>
            </w:pPr>
          </w:p>
        </w:tc>
      </w:tr>
      <w:tr w:rsidR="005B4F1C" w:rsidRPr="00884C84" w:rsidTr="004A135E">
        <w:tc>
          <w:tcPr>
            <w:tcW w:w="2087" w:type="dxa"/>
          </w:tcPr>
          <w:p w:rsidR="005B4F1C" w:rsidRPr="00884C84" w:rsidRDefault="00884C84" w:rsidP="004A135E">
            <w:pPr>
              <w:pStyle w:val="SemEspaamento"/>
            </w:pPr>
            <w:r w:rsidRPr="00884C84">
              <w:t xml:space="preserve">Contact Person in case of any emergency </w:t>
            </w:r>
            <w:r w:rsidR="005B4F1C" w:rsidRPr="004A135E">
              <w:rPr>
                <w:i/>
              </w:rPr>
              <w:t>(</w:t>
            </w:r>
            <w:r w:rsidRPr="004A135E">
              <w:rPr>
                <w:i/>
              </w:rPr>
              <w:t>Please write name, surname, telephone no: (+ ), e-mail and how is this person related to you?</w:t>
            </w:r>
            <w:r w:rsidR="005B4F1C" w:rsidRPr="004A135E">
              <w:rPr>
                <w:i/>
              </w:rPr>
              <w:t>)</w:t>
            </w:r>
          </w:p>
        </w:tc>
        <w:tc>
          <w:tcPr>
            <w:tcW w:w="7489" w:type="dxa"/>
            <w:gridSpan w:val="3"/>
          </w:tcPr>
          <w:p w:rsidR="005B4F1C" w:rsidRPr="00884C84" w:rsidRDefault="005B4F1C" w:rsidP="004A135E">
            <w:pPr>
              <w:pStyle w:val="SemEspaamento"/>
            </w:pPr>
          </w:p>
        </w:tc>
      </w:tr>
    </w:tbl>
    <w:p w:rsidR="00285EBB" w:rsidRPr="00285EBB" w:rsidRDefault="008B3EE3" w:rsidP="00884C84">
      <w:pPr>
        <w:spacing w:after="0"/>
        <w:rPr>
          <w:b/>
          <w:color w:val="FF0000"/>
          <w:sz w:val="14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F63FEA" w:rsidRDefault="00F63FEA" w:rsidP="00F63FEA">
      <w:pPr>
        <w:jc w:val="center"/>
        <w:rPr>
          <w:b/>
        </w:rPr>
      </w:pPr>
      <w:r>
        <w:rPr>
          <w:b/>
        </w:rPr>
        <w:t>PLEASE RETURN THIS APPLICATION IN THE FOLLOWING MAIL:</w:t>
      </w:r>
    </w:p>
    <w:p w:rsidR="00F63FEA" w:rsidRDefault="0028756D" w:rsidP="00F20D5B">
      <w:pPr>
        <w:spacing w:after="0"/>
        <w:jc w:val="center"/>
        <w:rPr>
          <w:b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volonteriyia@gmail.com</w:t>
      </w:r>
    </w:p>
    <w:sectPr w:rsidR="00F63FEA" w:rsidSect="005D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15" w:rsidRDefault="00281715" w:rsidP="00A84965">
      <w:pPr>
        <w:spacing w:after="0" w:line="240" w:lineRule="auto"/>
      </w:pPr>
      <w:r>
        <w:separator/>
      </w:r>
    </w:p>
  </w:endnote>
  <w:endnote w:type="continuationSeparator" w:id="0">
    <w:p w:rsidR="00281715" w:rsidRDefault="00281715" w:rsidP="00A8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7" w:rsidRDefault="00C50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D2" w:rsidRPr="00884C84" w:rsidRDefault="00C330D2" w:rsidP="00884C84">
    <w:pPr>
      <w:pStyle w:val="Footer"/>
      <w:jc w:val="cen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7" w:rsidRDefault="00C50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15" w:rsidRDefault="00281715" w:rsidP="00A84965">
      <w:pPr>
        <w:spacing w:after="0" w:line="240" w:lineRule="auto"/>
      </w:pPr>
      <w:r>
        <w:separator/>
      </w:r>
    </w:p>
  </w:footnote>
  <w:footnote w:type="continuationSeparator" w:id="0">
    <w:p w:rsidR="00281715" w:rsidRDefault="00281715" w:rsidP="00A8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7" w:rsidRDefault="00C50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4C" w:rsidRDefault="00201136" w:rsidP="00CD5128">
    <w:pPr>
      <w:pStyle w:val="Header"/>
      <w:rPr>
        <w:noProof/>
      </w:rPr>
    </w:pPr>
    <w:r>
      <w:rPr>
        <w:noProof/>
      </w:rPr>
      <w:drawing>
        <wp:inline distT="0" distB="0" distL="0" distR="0">
          <wp:extent cx="2293620" cy="640080"/>
          <wp:effectExtent l="0" t="0" r="0" b="7620"/>
          <wp:docPr id="1" name="Picture 0" descr="erasmus plus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rasmus plus log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2" t="6569"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7" w:rsidRDefault="00C50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20"/>
    <w:multiLevelType w:val="hybridMultilevel"/>
    <w:tmpl w:val="1E26FAC6"/>
    <w:lvl w:ilvl="0" w:tplc="A7747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65"/>
    <w:rsid w:val="00013FA1"/>
    <w:rsid w:val="00025DD4"/>
    <w:rsid w:val="00045F39"/>
    <w:rsid w:val="00067605"/>
    <w:rsid w:val="00071EAB"/>
    <w:rsid w:val="00096A3C"/>
    <w:rsid w:val="000D0436"/>
    <w:rsid w:val="000E1658"/>
    <w:rsid w:val="00153617"/>
    <w:rsid w:val="001540A1"/>
    <w:rsid w:val="00190DCA"/>
    <w:rsid w:val="0019434B"/>
    <w:rsid w:val="001B02FB"/>
    <w:rsid w:val="001E0017"/>
    <w:rsid w:val="001F439E"/>
    <w:rsid w:val="00201136"/>
    <w:rsid w:val="00216DDA"/>
    <w:rsid w:val="002600FC"/>
    <w:rsid w:val="00277042"/>
    <w:rsid w:val="00281715"/>
    <w:rsid w:val="00285EBB"/>
    <w:rsid w:val="0028756D"/>
    <w:rsid w:val="00303F9B"/>
    <w:rsid w:val="003625FA"/>
    <w:rsid w:val="00382F18"/>
    <w:rsid w:val="003855AD"/>
    <w:rsid w:val="003A1F13"/>
    <w:rsid w:val="003D2BD7"/>
    <w:rsid w:val="003F086E"/>
    <w:rsid w:val="00401512"/>
    <w:rsid w:val="00426235"/>
    <w:rsid w:val="00434AFC"/>
    <w:rsid w:val="0044665D"/>
    <w:rsid w:val="004A135E"/>
    <w:rsid w:val="004A7678"/>
    <w:rsid w:val="004C48B1"/>
    <w:rsid w:val="004D2AE4"/>
    <w:rsid w:val="004D5255"/>
    <w:rsid w:val="00533B33"/>
    <w:rsid w:val="005444F5"/>
    <w:rsid w:val="00566BDA"/>
    <w:rsid w:val="005971E0"/>
    <w:rsid w:val="005B4F1C"/>
    <w:rsid w:val="005C7F94"/>
    <w:rsid w:val="005D4A7C"/>
    <w:rsid w:val="005D5808"/>
    <w:rsid w:val="00607BD9"/>
    <w:rsid w:val="00662C32"/>
    <w:rsid w:val="006C5599"/>
    <w:rsid w:val="006E40E2"/>
    <w:rsid w:val="007059E7"/>
    <w:rsid w:val="00726F3F"/>
    <w:rsid w:val="00745715"/>
    <w:rsid w:val="00770E1B"/>
    <w:rsid w:val="00782BBB"/>
    <w:rsid w:val="00786EA2"/>
    <w:rsid w:val="007B2D14"/>
    <w:rsid w:val="007C5437"/>
    <w:rsid w:val="007C7E3E"/>
    <w:rsid w:val="007F3DD1"/>
    <w:rsid w:val="00821CC3"/>
    <w:rsid w:val="00830E73"/>
    <w:rsid w:val="008331F1"/>
    <w:rsid w:val="008449DD"/>
    <w:rsid w:val="00850DA0"/>
    <w:rsid w:val="0085356D"/>
    <w:rsid w:val="00855F68"/>
    <w:rsid w:val="008813E3"/>
    <w:rsid w:val="00884C84"/>
    <w:rsid w:val="008B3EE3"/>
    <w:rsid w:val="0092715B"/>
    <w:rsid w:val="009306DF"/>
    <w:rsid w:val="009760A7"/>
    <w:rsid w:val="00986C1D"/>
    <w:rsid w:val="009943FB"/>
    <w:rsid w:val="009E60A5"/>
    <w:rsid w:val="00A73883"/>
    <w:rsid w:val="00A84965"/>
    <w:rsid w:val="00AB32F8"/>
    <w:rsid w:val="00AF3374"/>
    <w:rsid w:val="00B21C7E"/>
    <w:rsid w:val="00B848C8"/>
    <w:rsid w:val="00B87B70"/>
    <w:rsid w:val="00BE29E4"/>
    <w:rsid w:val="00C32717"/>
    <w:rsid w:val="00C330D2"/>
    <w:rsid w:val="00C37F81"/>
    <w:rsid w:val="00C502E7"/>
    <w:rsid w:val="00C533E3"/>
    <w:rsid w:val="00C85B49"/>
    <w:rsid w:val="00C9251F"/>
    <w:rsid w:val="00C94DB1"/>
    <w:rsid w:val="00CB59F6"/>
    <w:rsid w:val="00CD5128"/>
    <w:rsid w:val="00CD79A2"/>
    <w:rsid w:val="00CE5B6E"/>
    <w:rsid w:val="00CF304E"/>
    <w:rsid w:val="00D25855"/>
    <w:rsid w:val="00D27B1F"/>
    <w:rsid w:val="00D53C8E"/>
    <w:rsid w:val="00D57B83"/>
    <w:rsid w:val="00D968D1"/>
    <w:rsid w:val="00DA5EBC"/>
    <w:rsid w:val="00DB4816"/>
    <w:rsid w:val="00DE359B"/>
    <w:rsid w:val="00E035BF"/>
    <w:rsid w:val="00E06B32"/>
    <w:rsid w:val="00E13DCA"/>
    <w:rsid w:val="00E207F1"/>
    <w:rsid w:val="00E53ECB"/>
    <w:rsid w:val="00E66384"/>
    <w:rsid w:val="00E71939"/>
    <w:rsid w:val="00E91327"/>
    <w:rsid w:val="00E95FA9"/>
    <w:rsid w:val="00EA3B4C"/>
    <w:rsid w:val="00EC02D1"/>
    <w:rsid w:val="00EF2F23"/>
    <w:rsid w:val="00F20D5B"/>
    <w:rsid w:val="00F32F02"/>
    <w:rsid w:val="00F63FEA"/>
    <w:rsid w:val="00FB6F47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5E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65"/>
  </w:style>
  <w:style w:type="paragraph" w:styleId="Footer">
    <w:name w:val="footer"/>
    <w:basedOn w:val="Normal"/>
    <w:link w:val="FooterChar"/>
    <w:uiPriority w:val="99"/>
    <w:unhideWhenUsed/>
    <w:rsid w:val="00A8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65"/>
  </w:style>
  <w:style w:type="paragraph" w:styleId="BalloonText">
    <w:name w:val="Balloon Text"/>
    <w:basedOn w:val="Normal"/>
    <w:link w:val="BalloonTextChar"/>
    <w:uiPriority w:val="99"/>
    <w:semiHidden/>
    <w:unhideWhenUsed/>
    <w:rsid w:val="00A849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84965"/>
    <w:rPr>
      <w:rFonts w:ascii="Tahoma" w:hAnsi="Tahoma" w:cs="Tahoma"/>
      <w:sz w:val="16"/>
      <w:szCs w:val="16"/>
    </w:rPr>
  </w:style>
  <w:style w:type="paragraph" w:customStyle="1" w:styleId="PargrafodaLista">
    <w:name w:val="Parágrafo da Lista"/>
    <w:basedOn w:val="Normal"/>
    <w:uiPriority w:val="34"/>
    <w:qFormat/>
    <w:rsid w:val="00A84965"/>
    <w:pPr>
      <w:ind w:left="720"/>
      <w:contextualSpacing/>
    </w:pPr>
  </w:style>
  <w:style w:type="paragraph" w:customStyle="1" w:styleId="SemEspaamento">
    <w:name w:val="Sem Espaçamento"/>
    <w:uiPriority w:val="1"/>
    <w:qFormat/>
    <w:rsid w:val="00190DCA"/>
    <w:rPr>
      <w:sz w:val="22"/>
      <w:szCs w:val="22"/>
    </w:rPr>
  </w:style>
  <w:style w:type="table" w:styleId="TableGrid">
    <w:name w:val="Table Grid"/>
    <w:basedOn w:val="TableNormal"/>
    <w:uiPriority w:val="59"/>
    <w:rsid w:val="00E0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71939"/>
    <w:rPr>
      <w:color w:val="0000FF"/>
      <w:u w:val="single"/>
    </w:rPr>
  </w:style>
  <w:style w:type="character" w:customStyle="1" w:styleId="Heading1Char">
    <w:name w:val="Heading 1 Char"/>
    <w:link w:val="Heading1"/>
    <w:rsid w:val="00DA5EBC"/>
    <w:rPr>
      <w:rFonts w:eastAsia="Times New Roman"/>
      <w:b/>
      <w:bCs/>
      <w:caps/>
      <w:color w:val="FFFFFF"/>
      <w:spacing w:val="15"/>
      <w:sz w:val="22"/>
      <w:szCs w:val="22"/>
      <w:shd w:val="clear" w:color="auto" w:fill="4F81BD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5E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65"/>
  </w:style>
  <w:style w:type="paragraph" w:styleId="Footer">
    <w:name w:val="footer"/>
    <w:basedOn w:val="Normal"/>
    <w:link w:val="FooterChar"/>
    <w:uiPriority w:val="99"/>
    <w:unhideWhenUsed/>
    <w:rsid w:val="00A8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65"/>
  </w:style>
  <w:style w:type="paragraph" w:styleId="BalloonText">
    <w:name w:val="Balloon Text"/>
    <w:basedOn w:val="Normal"/>
    <w:link w:val="BalloonTextChar"/>
    <w:uiPriority w:val="99"/>
    <w:semiHidden/>
    <w:unhideWhenUsed/>
    <w:rsid w:val="00A849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84965"/>
    <w:rPr>
      <w:rFonts w:ascii="Tahoma" w:hAnsi="Tahoma" w:cs="Tahoma"/>
      <w:sz w:val="16"/>
      <w:szCs w:val="16"/>
    </w:rPr>
  </w:style>
  <w:style w:type="paragraph" w:customStyle="1" w:styleId="PargrafodaLista">
    <w:name w:val="Parágrafo da Lista"/>
    <w:basedOn w:val="Normal"/>
    <w:uiPriority w:val="34"/>
    <w:qFormat/>
    <w:rsid w:val="00A84965"/>
    <w:pPr>
      <w:ind w:left="720"/>
      <w:contextualSpacing/>
    </w:pPr>
  </w:style>
  <w:style w:type="paragraph" w:customStyle="1" w:styleId="SemEspaamento">
    <w:name w:val="Sem Espaçamento"/>
    <w:uiPriority w:val="1"/>
    <w:qFormat/>
    <w:rsid w:val="00190DCA"/>
    <w:rPr>
      <w:sz w:val="22"/>
      <w:szCs w:val="22"/>
    </w:rPr>
  </w:style>
  <w:style w:type="table" w:styleId="TableGrid">
    <w:name w:val="Table Grid"/>
    <w:basedOn w:val="TableNormal"/>
    <w:uiPriority w:val="59"/>
    <w:rsid w:val="00E0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71939"/>
    <w:rPr>
      <w:color w:val="0000FF"/>
      <w:u w:val="single"/>
    </w:rPr>
  </w:style>
  <w:style w:type="character" w:customStyle="1" w:styleId="Heading1Char">
    <w:name w:val="Heading 1 Char"/>
    <w:link w:val="Heading1"/>
    <w:rsid w:val="00DA5EBC"/>
    <w:rPr>
      <w:rFonts w:eastAsia="Times New Roman"/>
      <w:b/>
      <w:bCs/>
      <w:caps/>
      <w:color w:val="FFFFFF"/>
      <w:spacing w:val="15"/>
      <w:sz w:val="22"/>
      <w:szCs w:val="22"/>
      <w:shd w:val="clear" w:color="auto" w:fill="4F81B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74C7-CFD2-4816-A84C-757E567A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3</vt:lpstr>
    </vt:vector>
  </TitlesOfParts>
  <Company>Deftone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3</dc:title>
  <dc:creator>user</dc:creator>
  <cp:lastModifiedBy>dell</cp:lastModifiedBy>
  <cp:revision>2</cp:revision>
  <dcterms:created xsi:type="dcterms:W3CDTF">2023-01-17T11:07:00Z</dcterms:created>
  <dcterms:modified xsi:type="dcterms:W3CDTF">2023-01-17T11:07:00Z</dcterms:modified>
</cp:coreProperties>
</file>